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6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420"/>
        <w:gridCol w:w="1503"/>
        <w:gridCol w:w="195"/>
        <w:gridCol w:w="195"/>
        <w:gridCol w:w="1586"/>
        <w:gridCol w:w="1386"/>
        <w:gridCol w:w="995"/>
      </w:tblGrid>
      <w:tr w:rsidR="00452700" w:rsidRPr="00452700" w:rsidTr="00452700">
        <w:trPr>
          <w:trHeight w:val="600"/>
        </w:trPr>
        <w:tc>
          <w:tcPr>
            <w:tcW w:w="672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Aanmeldingsformulier  Tennisvereniging Deuc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439"/>
        </w:trPr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l-NL"/>
              </w:rPr>
              <w:t>Personali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43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Achternaam:</w:t>
            </w: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oorletters:</w:t>
            </w:r>
          </w:p>
        </w:tc>
        <w:tc>
          <w:tcPr>
            <w:tcW w:w="9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43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oepnaam:</w:t>
            </w: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43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Adres:</w:t>
            </w: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43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Postcode en woonplaats:</w:t>
            </w: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43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boortedatum:</w:t>
            </w: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43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mail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adres:</w:t>
            </w: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43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Telefoon en/of mobiel:</w:t>
            </w: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439"/>
        </w:trPr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l-NL"/>
              </w:rPr>
              <w:t>Vrijwilligerswerk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282"/>
        </w:trPr>
        <w:tc>
          <w:tcPr>
            <w:tcW w:w="9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Elk lid van 18 jaar en ouder is verplicht  voor de vereniging vrijwilligerswerk te doen. </w:t>
            </w:r>
          </w:p>
        </w:tc>
      </w:tr>
      <w:tr w:rsidR="00452700" w:rsidRPr="00452700" w:rsidTr="00452700">
        <w:trPr>
          <w:trHeight w:val="282"/>
        </w:trPr>
        <w:tc>
          <w:tcPr>
            <w:tcW w:w="8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Kruis aan naar welke jaarlijkse werkzaamheden uw voorkeur uitgaat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28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a. Bardienst :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2x 2 uur of 1x 4 uu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28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b. Schoonmaakdienst :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2x c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.</w:t>
            </w: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2 uu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282"/>
        </w:trPr>
        <w:tc>
          <w:tcPr>
            <w:tcW w:w="4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. Bardienst in de Deuceweek (week 29) :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1x 3 uu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439"/>
        </w:trPr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l-NL"/>
              </w:rPr>
              <w:t>Contributi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315"/>
        </w:trPr>
        <w:tc>
          <w:tcPr>
            <w:tcW w:w="9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De contributie moet via een doorlopende machtiging aan </w:t>
            </w:r>
            <w:proofErr w:type="spellStart"/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incassant</w:t>
            </w:r>
            <w:proofErr w:type="spellEnd"/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betaald worden</w:t>
            </w:r>
            <w:r w:rsidR="00DF2B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</w:tc>
      </w:tr>
      <w:tr w:rsidR="00452700" w:rsidRPr="00452700" w:rsidTr="00452700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Naam en voorletters: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Adres:</w:t>
            </w:r>
          </w:p>
        </w:tc>
        <w:tc>
          <w:tcPr>
            <w:tcW w:w="15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Postcode/woonplaats:</w:t>
            </w: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Land:</w:t>
            </w: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IBAN (rekeningnummer):</w:t>
            </w: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Plaats en datum:</w:t>
            </w: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Handtekening:</w:t>
            </w:r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2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24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Incassant</w:t>
            </w:r>
            <w:proofErr w:type="spellEnd"/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:  Naam: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J.Th</w:t>
            </w:r>
            <w:proofErr w:type="spellEnd"/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. de Porto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24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                    Adres: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Marelstraat</w:t>
            </w:r>
            <w:proofErr w:type="spellEnd"/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10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24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                    Postcode/Woonplaats: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1791 XV Den Burg 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24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                    Land: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Nederland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28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199"/>
        </w:trPr>
        <w:tc>
          <w:tcPr>
            <w:tcW w:w="5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Door ondertekening van dit formulier geeft u toestemming aan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199"/>
        </w:trPr>
        <w:tc>
          <w:tcPr>
            <w:tcW w:w="9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DF2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a. J. Th. De Porto om doorlopend incasso-opdrachten te sturen naar uw bank om een bedrag wegens contributie</w:t>
            </w:r>
          </w:p>
        </w:tc>
      </w:tr>
      <w:tr w:rsidR="00452700" w:rsidRPr="00452700" w:rsidTr="00452700">
        <w:trPr>
          <w:trHeight w:val="19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DF2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van uw rekening af te schrijven en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DF2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DF2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DF2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199"/>
        </w:trPr>
        <w:tc>
          <w:tcPr>
            <w:tcW w:w="9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DF2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b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uw bank om doorlopend een bedrag van uw rekening af te schrijven overeenkomstig de opdracht van </w:t>
            </w:r>
          </w:p>
        </w:tc>
      </w:tr>
      <w:tr w:rsidR="00452700" w:rsidRPr="00452700" w:rsidTr="00452700">
        <w:trPr>
          <w:trHeight w:val="19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DF2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J. Th. de Porto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DF2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DF2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DF2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199"/>
        </w:trPr>
        <w:tc>
          <w:tcPr>
            <w:tcW w:w="9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DF2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Als u het niet eens bent met deze afschrijving kunt u deze laten terugboeken. Neem hiervoor binnen 8 weken</w:t>
            </w:r>
            <w:r w:rsidR="00DF2B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contact op met uw bank. Vraag uw bank naar de voorwaarden.</w:t>
            </w:r>
          </w:p>
        </w:tc>
      </w:tr>
      <w:tr w:rsidR="00452700" w:rsidRPr="00452700" w:rsidTr="00452700">
        <w:trPr>
          <w:trHeight w:val="199"/>
        </w:trPr>
        <w:tc>
          <w:tcPr>
            <w:tcW w:w="5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DF2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390"/>
        </w:trPr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Opzegging lidmaatschap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282"/>
        </w:trPr>
        <w:tc>
          <w:tcPr>
            <w:tcW w:w="9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lang w:eastAsia="nl-NL"/>
              </w:rPr>
              <w:t>Het verenigingsjaar voor senioren loopt van 1 januari t/m 31 december en kan opgezegd worden</w:t>
            </w:r>
          </w:p>
        </w:tc>
      </w:tr>
      <w:tr w:rsidR="00452700" w:rsidRPr="00452700" w:rsidTr="00452700">
        <w:trPr>
          <w:trHeight w:val="282"/>
        </w:trPr>
        <w:tc>
          <w:tcPr>
            <w:tcW w:w="8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lang w:eastAsia="nl-NL"/>
              </w:rPr>
              <w:t>voor 31 december van het lopend jaar per email aan de ledenadministratie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282"/>
        </w:trPr>
        <w:tc>
          <w:tcPr>
            <w:tcW w:w="9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lang w:eastAsia="nl-NL"/>
              </w:rPr>
              <w:t>Voor de jeugd loopt het verenigingsjaar (incl. lessen) gelijk met het schooljaar en kan opgezegd</w:t>
            </w:r>
          </w:p>
        </w:tc>
      </w:tr>
      <w:tr w:rsidR="00452700" w:rsidRPr="00452700" w:rsidTr="00452700">
        <w:trPr>
          <w:trHeight w:val="282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lang w:eastAsia="nl-NL"/>
              </w:rPr>
              <w:t>worden voor 1 september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452700" w:rsidRPr="00452700" w:rsidTr="00452700">
        <w:trPr>
          <w:trHeight w:val="330"/>
        </w:trPr>
        <w:tc>
          <w:tcPr>
            <w:tcW w:w="6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Dit formulier, </w:t>
            </w:r>
            <w:r w:rsidRPr="004527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  <w:t>met pasfoto</w:t>
            </w: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, inleveren bij de ledenadministratie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452700" w:rsidRPr="00452700" w:rsidTr="00452700">
        <w:trPr>
          <w:trHeight w:val="315"/>
        </w:trPr>
        <w:tc>
          <w:tcPr>
            <w:tcW w:w="8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527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Irene Rijpstra, Middelton 15, 1791 TC Den Burg. Telefoon 31558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00" w:rsidRPr="00452700" w:rsidRDefault="00452700" w:rsidP="00452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</w:tbl>
    <w:p w:rsidR="005818BB" w:rsidRPr="00452700" w:rsidRDefault="005818BB" w:rsidP="00393C79"/>
    <w:sectPr w:rsidR="005818BB" w:rsidRPr="00452700" w:rsidSect="00F24C2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0328"/>
    <w:rsid w:val="0037619F"/>
    <w:rsid w:val="00393C79"/>
    <w:rsid w:val="00452700"/>
    <w:rsid w:val="00525C5F"/>
    <w:rsid w:val="00533BEE"/>
    <w:rsid w:val="005818BB"/>
    <w:rsid w:val="007A3C57"/>
    <w:rsid w:val="007E05FC"/>
    <w:rsid w:val="00900328"/>
    <w:rsid w:val="00C74C89"/>
    <w:rsid w:val="00C91923"/>
    <w:rsid w:val="00DF2B56"/>
    <w:rsid w:val="00E30393"/>
    <w:rsid w:val="00F2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18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0C76-461D-4EBE-A5B4-42EC64CC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ijpstra</dc:creator>
  <cp:keywords/>
  <dc:description/>
  <cp:lastModifiedBy>Bart-1</cp:lastModifiedBy>
  <cp:revision>4</cp:revision>
  <cp:lastPrinted>2013-12-31T16:01:00Z</cp:lastPrinted>
  <dcterms:created xsi:type="dcterms:W3CDTF">2013-12-31T15:49:00Z</dcterms:created>
  <dcterms:modified xsi:type="dcterms:W3CDTF">2015-10-02T18:25:00Z</dcterms:modified>
</cp:coreProperties>
</file>